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B95C7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4CFBF7B2" w:rsidR="000A635E" w:rsidRDefault="000A635E" w:rsidP="00FC2E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ет по </w:t>
      </w:r>
      <w:r w:rsidR="00FC2E3D">
        <w:rPr>
          <w:rFonts w:ascii="Times New Roman" w:hAnsi="Times New Roman" w:cs="Times New Roman"/>
          <w:b/>
          <w:bCs/>
          <w:sz w:val="28"/>
          <w:szCs w:val="28"/>
        </w:rPr>
        <w:t>курсово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е </w:t>
      </w:r>
    </w:p>
    <w:p w14:paraId="666D6E05" w14:textId="5DF8045B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994C3A">
        <w:rPr>
          <w:rFonts w:ascii="Times New Roman" w:hAnsi="Times New Roman" w:cs="Times New Roman"/>
          <w:sz w:val="28"/>
          <w:szCs w:val="28"/>
        </w:rPr>
        <w:t>Функциональное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95A4C9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93066" w14:textId="65027020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9468DF" w14:textId="3D880668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6AA3FE" w14:textId="77777777" w:rsidR="00FC2E3D" w:rsidRDefault="00FC2E3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4F0ED5E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0CC877" w14:textId="77777777" w:rsidR="00535594" w:rsidRDefault="000A635E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DADDC63" w14:textId="2FAC74E2" w:rsidR="000A635E" w:rsidRDefault="000A635E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ВТ1801</w:t>
      </w:r>
    </w:p>
    <w:p w14:paraId="017DFE89" w14:textId="22605B4E" w:rsidR="000A635E" w:rsidRDefault="00AD31E3" w:rsidP="00AD31E3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мам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шар</w:t>
      </w:r>
      <w:proofErr w:type="spellEnd"/>
    </w:p>
    <w:p w14:paraId="659B80AC" w14:textId="59FDB7D2" w:rsidR="003B1FC2" w:rsidRDefault="003B1FC2" w:rsidP="00AD31E3">
      <w:pPr>
        <w:ind w:left="5664"/>
        <w:rPr>
          <w:rFonts w:ascii="Times New Roman" w:hAnsi="Times New Roman" w:cs="Times New Roman"/>
          <w:sz w:val="28"/>
          <w:szCs w:val="28"/>
          <w:lang w:bidi="ar-SY"/>
        </w:rPr>
      </w:pPr>
      <w:r>
        <w:rPr>
          <w:rFonts w:ascii="Times New Roman" w:hAnsi="Times New Roman" w:cs="Times New Roman"/>
          <w:sz w:val="28"/>
          <w:szCs w:val="28"/>
          <w:lang w:bidi="ar-SY"/>
        </w:rPr>
        <w:t>Руководитель:</w:t>
      </w:r>
    </w:p>
    <w:p w14:paraId="7581CC60" w14:textId="0586B6C4" w:rsidR="003B1FC2" w:rsidRPr="003B1FC2" w:rsidRDefault="003B1FC2" w:rsidP="00AD31E3">
      <w:pPr>
        <w:ind w:left="5664"/>
        <w:rPr>
          <w:rFonts w:ascii="Times New Roman" w:hAnsi="Times New Roman" w:cs="Times New Roman"/>
          <w:sz w:val="28"/>
          <w:szCs w:val="28"/>
          <w:lang w:bidi="ar-SY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bidi="ar-SY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  <w:lang w:bidi="ar-SY"/>
        </w:rPr>
        <w:t xml:space="preserve"> Марина Сергеевна</w:t>
      </w:r>
    </w:p>
    <w:p w14:paraId="599A8C8F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F28E8" w14:textId="1C1E3ACC" w:rsidR="00910A6D" w:rsidRDefault="00910A6D" w:rsidP="00910A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2636C" w14:textId="77777777" w:rsidR="003B1FC2" w:rsidRDefault="003B1FC2" w:rsidP="00910A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04EA2A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A9983" w14:textId="77777777" w:rsidR="00535594" w:rsidRDefault="00535594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14AA" w14:textId="0FBA9B72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535594">
        <w:rPr>
          <w:rFonts w:ascii="Times New Roman" w:hAnsi="Times New Roman" w:cs="Times New Roman"/>
          <w:sz w:val="28"/>
          <w:szCs w:val="28"/>
        </w:rPr>
        <w:t>20</w:t>
      </w:r>
    </w:p>
    <w:sdt>
      <w:sdtPr>
        <w:id w:val="2120869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75352355" w14:textId="77B59F57" w:rsidR="009C31A9" w:rsidRPr="00DC2B6F" w:rsidRDefault="009C31A9" w:rsidP="009C31A9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DC2B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7FBC7E37" w14:textId="1BF9C617" w:rsidR="00DC2B6F" w:rsidRPr="00DC2B6F" w:rsidRDefault="009C31A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DC2B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2B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2B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60231" w:history="1">
            <w:r w:rsidR="00DC2B6F"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:</w:t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1 \h </w:instrText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C2B6F"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115E" w14:textId="16CB2A5F" w:rsidR="00DC2B6F" w:rsidRPr="00DC2B6F" w:rsidRDefault="00DC2B6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2" w:history="1">
            <w:r w:rsidRPr="00DC2B6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дача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2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E3A10" w14:textId="3EA4A0F4" w:rsidR="00DC2B6F" w:rsidRPr="00DC2B6F" w:rsidRDefault="00DC2B6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3" w:history="1">
            <w:r w:rsidRPr="00DC2B6F">
              <w:rPr>
                <w:rStyle w:val="Hyperlink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мер работы тестирующей программ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3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6357C" w14:textId="75AA5344" w:rsidR="00DC2B6F" w:rsidRPr="00DC2B6F" w:rsidRDefault="00DC2B6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4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крытие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4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E75F7" w14:textId="362BFF9A" w:rsidR="00DC2B6F" w:rsidRPr="00DC2B6F" w:rsidRDefault="00DC2B6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5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Код тестирующей программ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5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06D1B" w14:textId="16595614" w:rsidR="00DC2B6F" w:rsidRPr="00DC2B6F" w:rsidRDefault="00DC2B6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6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первой лабораторной работ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6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67FB3" w14:textId="33A581A2" w:rsidR="00DC2B6F" w:rsidRPr="00DC2B6F" w:rsidRDefault="00DC2B6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7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второй лабораторной работ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7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DB62A" w14:textId="3A1EB358" w:rsidR="00DC2B6F" w:rsidRPr="00DC2B6F" w:rsidRDefault="00DC2B6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8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третьей лабораторной работ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8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255AE" w14:textId="049E5034" w:rsidR="00DC2B6F" w:rsidRPr="00DC2B6F" w:rsidRDefault="00DC2B6F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39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четвертой лабораторной работы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39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DC7AE" w14:textId="5A1ECDD9" w:rsidR="00DC2B6F" w:rsidRPr="00DC2B6F" w:rsidRDefault="00DC2B6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2960240" w:history="1"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DC2B6F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: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60240 \h </w:instrTex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C2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978BB" w14:textId="0EF247E3" w:rsidR="009C31A9" w:rsidRDefault="009C31A9">
          <w:r w:rsidRPr="00DC2B6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34A675" w14:textId="77777777" w:rsidR="009C31A9" w:rsidRDefault="009C31A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</w:rPr>
        <w:br w:type="page"/>
      </w:r>
      <w:bookmarkStart w:id="0" w:name="_GoBack"/>
      <w:bookmarkEnd w:id="0"/>
    </w:p>
    <w:p w14:paraId="27D97716" w14:textId="77777777" w:rsidR="00AA6529" w:rsidRDefault="00535594" w:rsidP="00C211D4">
      <w:pPr>
        <w:pStyle w:val="Heading1"/>
        <w:spacing w:before="0"/>
      </w:pPr>
      <w:bookmarkStart w:id="1" w:name="_Toc42960231"/>
      <w:r w:rsidRPr="00535594">
        <w:lastRenderedPageBreak/>
        <w:t>Цель работы:</w:t>
      </w:r>
      <w:bookmarkEnd w:id="1"/>
      <w:r w:rsidRPr="00535594">
        <w:t xml:space="preserve"> </w:t>
      </w:r>
    </w:p>
    <w:p w14:paraId="59CDB798" w14:textId="6CDD6482" w:rsidR="00AA6529" w:rsidRDefault="00AA6529" w:rsidP="00C211D4">
      <w:pPr>
        <w:spacing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proofErr w:type="spellStart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>ScalaTest</w:t>
      </w:r>
      <w:proofErr w:type="spellEnd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знать, как создать проект </w:t>
      </w:r>
      <w:proofErr w:type="spellStart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щий </w:t>
      </w:r>
      <w:proofErr w:type="spellStart"/>
      <w:r w:rsidR="003A03F6"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>ScalaTest</w:t>
      </w:r>
      <w:proofErr w:type="spellEnd"/>
      <w:r w:rsidR="003A03F6"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 из основных библиотек тестирования для проектов </w:t>
      </w:r>
      <w:proofErr w:type="spellStart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>Scala</w:t>
      </w:r>
      <w:proofErr w:type="spellEnd"/>
      <w:r w:rsidRPr="00AA6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компилировать, протестировать и запустить проект с SBT. </w:t>
      </w:r>
    </w:p>
    <w:p w14:paraId="5A8D4875" w14:textId="6084147E" w:rsidR="00535594" w:rsidRDefault="00535594" w:rsidP="00481FF6">
      <w:pPr>
        <w:pStyle w:val="Heading1"/>
        <w:rPr>
          <w:rFonts w:eastAsia="Times New Roman"/>
          <w:lang w:eastAsia="ru-RU"/>
        </w:rPr>
      </w:pPr>
      <w:bookmarkStart w:id="2" w:name="_Toc42960232"/>
      <w:r w:rsidRPr="00535594">
        <w:rPr>
          <w:rFonts w:eastAsia="Times New Roman"/>
          <w:lang w:eastAsia="ru-RU"/>
        </w:rPr>
        <w:t>Зада</w:t>
      </w:r>
      <w:r w:rsidR="00481FF6">
        <w:rPr>
          <w:rFonts w:eastAsia="Times New Roman"/>
          <w:lang w:eastAsia="ru-RU"/>
        </w:rPr>
        <w:t>ча</w:t>
      </w:r>
      <w:r w:rsidRPr="00535594">
        <w:rPr>
          <w:rFonts w:eastAsia="Times New Roman"/>
          <w:lang w:eastAsia="ru-RU"/>
        </w:rPr>
        <w:t>:</w:t>
      </w:r>
      <w:bookmarkEnd w:id="2"/>
      <w:r w:rsidRPr="00535594">
        <w:rPr>
          <w:rFonts w:eastAsia="Times New Roman"/>
          <w:lang w:eastAsia="ru-RU"/>
        </w:rPr>
        <w:t xml:space="preserve"> </w:t>
      </w:r>
    </w:p>
    <w:p w14:paraId="1A326351" w14:textId="18B55EAC" w:rsidR="00481FF6" w:rsidRPr="00481FF6" w:rsidRDefault="00481FF6" w:rsidP="00481FF6">
      <w:pPr>
        <w:pStyle w:val="Defaul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ранее проделанных лабораторных работ создать проект и провести тесты для всех выполненных заданий. Так же проверить покрытие тестами кода.</w:t>
      </w:r>
    </w:p>
    <w:p w14:paraId="5FEB6825" w14:textId="1D7EECF2" w:rsidR="007C4350" w:rsidRDefault="007C4350" w:rsidP="00D805F0">
      <w:pPr>
        <w:pStyle w:val="Heading1"/>
        <w:rPr>
          <w:rFonts w:eastAsia="Times New Roman"/>
          <w:lang w:eastAsia="ru-RU"/>
        </w:rPr>
      </w:pPr>
      <w:bookmarkStart w:id="3" w:name="_Toc42960233"/>
      <w:r>
        <w:rPr>
          <w:rFonts w:eastAsia="Times New Roman"/>
          <w:lang w:eastAsia="ru-RU"/>
        </w:rPr>
        <w:t>Пример работы</w:t>
      </w:r>
      <w:r w:rsidR="00D805F0" w:rsidRPr="00D805F0">
        <w:rPr>
          <w:rFonts w:eastAsia="Times New Roman"/>
          <w:lang w:eastAsia="ru-RU"/>
        </w:rPr>
        <w:t xml:space="preserve"> </w:t>
      </w:r>
      <w:r w:rsidR="00D805F0">
        <w:rPr>
          <w:rFonts w:eastAsia="Times New Roman"/>
          <w:lang w:eastAsia="ru-RU"/>
        </w:rPr>
        <w:t>тестирующей</w:t>
      </w:r>
      <w:r w:rsidR="00D805F0">
        <w:rPr>
          <w:rFonts w:eastAsia="Times New Roman"/>
          <w:lang w:eastAsia="ru-RU"/>
        </w:rPr>
        <w:t xml:space="preserve"> программы</w:t>
      </w:r>
      <w:r w:rsidR="00535594" w:rsidRPr="00535594">
        <w:rPr>
          <w:rFonts w:eastAsia="Times New Roman"/>
          <w:lang w:eastAsia="ru-RU"/>
        </w:rPr>
        <w:t>:</w:t>
      </w:r>
      <w:bookmarkEnd w:id="3"/>
      <w:r w:rsidR="00535594" w:rsidRPr="00535594">
        <w:rPr>
          <w:rFonts w:eastAsia="Times New Roman"/>
          <w:lang w:eastAsia="ru-RU"/>
        </w:rPr>
        <w:t xml:space="preserve"> </w:t>
      </w:r>
    </w:p>
    <w:p w14:paraId="30790D54" w14:textId="0A967F30" w:rsidR="007C4350" w:rsidRDefault="007C4350" w:rsidP="007C4350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1F36991" wp14:editId="2DCD3CFF">
            <wp:extent cx="3752850" cy="6515100"/>
            <wp:effectExtent l="0" t="0" r="0" b="0"/>
            <wp:docPr id="1" name="Picture 1" descr="https://media.discordapp.net/attachments/585820283064025091/721345047630577694/unknown.png?width=394&amp;height=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585820283064025091/721345047630577694/unknown.png?width=394&amp;height=6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0DFB" w14:textId="6E66D4E5" w:rsidR="00D805F0" w:rsidRDefault="00D805F0" w:rsidP="00D805F0">
      <w:pPr>
        <w:pStyle w:val="Heading1"/>
        <w:rPr>
          <w:lang w:eastAsia="ru-RU"/>
        </w:rPr>
      </w:pPr>
      <w:bookmarkStart w:id="4" w:name="_Toc42960234"/>
      <w:r>
        <w:rPr>
          <w:lang w:eastAsia="ru-RU"/>
        </w:rPr>
        <w:lastRenderedPageBreak/>
        <w:t>Покрытие:</w:t>
      </w:r>
      <w:bookmarkEnd w:id="4"/>
    </w:p>
    <w:p w14:paraId="5B32F7F6" w14:textId="0E0F7636" w:rsidR="005B665A" w:rsidRDefault="00D805F0" w:rsidP="00B9616F">
      <w:pPr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2D99F12" wp14:editId="2CEB45FA">
            <wp:extent cx="5940425" cy="2127078"/>
            <wp:effectExtent l="0" t="0" r="3175" b="6985"/>
            <wp:docPr id="3" name="Picture 3" descr="https://media.discordapp.net/attachments/585820283064025091/72136090313555969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85820283064025091/721360903135559690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2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6A245" w14:textId="40955A70" w:rsidR="00B9616F" w:rsidRPr="003308A4" w:rsidRDefault="00891132" w:rsidP="00B9616F">
      <w:pPr>
        <w:rPr>
          <w:rFonts w:asciiTheme="majorBidi" w:hAnsiTheme="majorBidi" w:cstheme="majorBidi"/>
          <w:sz w:val="28"/>
          <w:szCs w:val="28"/>
          <w:lang w:eastAsia="ru-RU"/>
        </w:rPr>
      </w:pPr>
      <w:r w:rsidRPr="00891132">
        <w:rPr>
          <w:rFonts w:asciiTheme="majorBidi" w:hAnsiTheme="majorBidi" w:cstheme="majorBidi"/>
          <w:sz w:val="28"/>
          <w:szCs w:val="28"/>
          <w:lang w:eastAsia="ru-RU"/>
        </w:rPr>
        <w:t xml:space="preserve">Результат </w:t>
      </w:r>
      <w:r w:rsidRPr="00891132">
        <w:rPr>
          <w:rFonts w:asciiTheme="majorBidi" w:hAnsiTheme="majorBidi" w:cstheme="majorBidi"/>
          <w:sz w:val="28"/>
          <w:szCs w:val="28"/>
          <w:lang w:val="en-US" w:eastAsia="ru-RU"/>
        </w:rPr>
        <w:t>Coverage</w:t>
      </w:r>
      <w:r w:rsidRPr="003308A4">
        <w:rPr>
          <w:rFonts w:asciiTheme="majorBidi" w:hAnsiTheme="majorBidi" w:cstheme="majorBidi"/>
          <w:sz w:val="28"/>
          <w:szCs w:val="28"/>
          <w:lang w:eastAsia="ru-RU"/>
        </w:rPr>
        <w:t xml:space="preserve"> </w:t>
      </w:r>
      <w:r w:rsidRPr="00891132">
        <w:rPr>
          <w:rFonts w:asciiTheme="majorBidi" w:hAnsiTheme="majorBidi" w:cstheme="majorBidi"/>
          <w:sz w:val="28"/>
          <w:szCs w:val="28"/>
          <w:lang w:val="en-US" w:eastAsia="ru-RU"/>
        </w:rPr>
        <w:t>Test</w:t>
      </w:r>
      <w:r w:rsidRPr="003308A4">
        <w:rPr>
          <w:rFonts w:asciiTheme="majorBidi" w:hAnsiTheme="majorBidi" w:cstheme="majorBidi"/>
          <w:sz w:val="28"/>
          <w:szCs w:val="28"/>
          <w:lang w:eastAsia="ru-RU"/>
        </w:rPr>
        <w:t xml:space="preserve"> = 82.14%</w:t>
      </w:r>
    </w:p>
    <w:p w14:paraId="0E014541" w14:textId="182BAAF8" w:rsidR="00DD51D7" w:rsidRPr="003308A4" w:rsidRDefault="005B665A" w:rsidP="00DD51D7">
      <w:pPr>
        <w:pStyle w:val="Heading1"/>
      </w:pPr>
      <w:bookmarkStart w:id="5" w:name="_Toc42960235"/>
      <w:r>
        <w:t>Код тестирующей программы:</w:t>
      </w:r>
      <w:bookmarkEnd w:id="5"/>
    </w:p>
    <w:p w14:paraId="1EC6E497" w14:textId="04FB55F3" w:rsidR="007C4350" w:rsidRDefault="005B665A" w:rsidP="00D45A7A">
      <w:pPr>
        <w:pStyle w:val="Heading2"/>
      </w:pPr>
      <w:bookmarkStart w:id="6" w:name="_Toc42960236"/>
      <w:r>
        <w:t>Для</w:t>
      </w:r>
      <w:r w:rsidR="007C4350">
        <w:t xml:space="preserve"> первой лабораторной работы:</w:t>
      </w:r>
      <w:bookmarkEnd w:id="6"/>
    </w:p>
    <w:p w14:paraId="7D26D96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aba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</w:p>
    <w:p w14:paraId="566F941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92303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3050AEB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B31D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1Test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9C3E80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ircleAre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BA88BF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rcleArea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Circl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C0D4FA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ircleArea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.274333882308138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B58ED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1367BF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tangleCurriedAre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23F929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angleAreaCurried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ctangleCurried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E7AA7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tangleAreaCurried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83312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1019F8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unctions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tangleUcAre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651C94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ctangleArea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ctangleUc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AA343F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ctangleArea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.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4743EA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A93EB7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herOrder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Time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57BD6F4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Times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NTimes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plus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61D27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Times1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D45F3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Times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NTimes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multiply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654E8F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Times2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792EFB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E0C2D5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igherOrder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onymousNTime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433905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onymousNTime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HigherOrd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AnonymousNTimes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34FC2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onymousNTimes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BA0D8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A5D81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tToStr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15F173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tToString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ntToString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8094E7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tToString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is two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8136C9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C39BC6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MaxAndMoritz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DFD129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BEB83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x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FAD168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ritz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E46140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oritz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17A57D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MaxAndMoritz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886EA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60ADD0F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Even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9CF45D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sEven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IsEven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B633B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sEven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BEA2C8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1BAEA1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ins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AB282C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sA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WinsA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pe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sso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D4F64F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nsA1 =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os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E0D6F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sA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WinsA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ock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sso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1A43C1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nsA2 =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Win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A12CC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nsA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WinsA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sso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issor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63F5E2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winsA3 =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raw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80CD1AC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6ED4677B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tractMammalWeight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6592DC2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ractMammalWeight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ExtractMammalWeight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mm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mmal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E13E75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tractMammalWeight1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C9E7FB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tractMammalWeight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ExtractMammalWeight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s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sh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795A50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tractMammalWeight2 == -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E8135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C3BEE9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tternMatching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pdateFood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23CF0D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Food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UpdateFood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s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sh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16F06E2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pdateFood1.food =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ants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BEA64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pdateFood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UpdateFood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mm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ammal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CFE095F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pdateFood2.food =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tternMatchin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ea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BA6CF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2F2DEF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36AF402" w14:textId="191FCCE4" w:rsidR="00FD26F7" w:rsidRPr="007C4350" w:rsidRDefault="00FD26F7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D7855" w14:textId="77777777" w:rsidR="00FD26F7" w:rsidRPr="00FD26F7" w:rsidRDefault="00FD26F7">
      <w:pPr>
        <w:rPr>
          <w:rFonts w:ascii="Times New Roman" w:eastAsiaTheme="majorEastAsia" w:hAnsi="Times New Roman" w:cstheme="majorBidi"/>
          <w:sz w:val="28"/>
          <w:szCs w:val="26"/>
          <w:lang w:val="en-US"/>
        </w:rPr>
      </w:pPr>
      <w:r>
        <w:br w:type="page"/>
      </w:r>
    </w:p>
    <w:p w14:paraId="6EBE269C" w14:textId="74040A56" w:rsidR="007C4350" w:rsidRDefault="005B665A" w:rsidP="00D45A7A">
      <w:pPr>
        <w:pStyle w:val="Heading2"/>
      </w:pPr>
      <w:bookmarkStart w:id="7" w:name="_Toc42960237"/>
      <w:r>
        <w:lastRenderedPageBreak/>
        <w:t xml:space="preserve">Для </w:t>
      </w:r>
      <w:r w:rsidR="007C4350">
        <w:t>второй лабораторной работы:</w:t>
      </w:r>
      <w:bookmarkEnd w:id="7"/>
    </w:p>
    <w:p w14:paraId="7DFB39C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2</w:t>
      </w:r>
    </w:p>
    <w:p w14:paraId="29E3952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DEC72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6F89E00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65533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2Test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5369F5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Compose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B8B296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64BFACE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+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285A0AD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215FA96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+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-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6DF2F4E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mpos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Compos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)(g)(h)</w:t>
      </w:r>
    </w:p>
    <w:p w14:paraId="1CAA91B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ose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= res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6A427A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9281F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pFlatMap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990DF6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45D8852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1E7935A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2B0C5DF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-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47E018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Map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f)(g)(h)</w:t>
      </w:r>
    </w:p>
    <w:p w14:paraId="410DA3B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== res)</w:t>
      </w:r>
    </w:p>
    <w:p w14:paraId="434E46C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CFDE29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mpositions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orComprehension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22EB5BDB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3A2FAA9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alue: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value)</w:t>
      </w:r>
    </w:p>
    <w:p w14:paraId="51B0280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-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3</w:t>
      </w:r>
    </w:p>
    <w:p w14:paraId="6DFBEE0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-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4E774C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rComprehension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osi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orComprehension(f)(g)(h)</w:t>
      </w:r>
    </w:p>
    <w:p w14:paraId="6E79033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orComprehension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om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 == res)</w:t>
      </w:r>
    </w:p>
    <w:p w14:paraId="337C281F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D1C057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Dat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IntEmpty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70A04F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</w:t>
      </w:r>
    </w:p>
    <w:p w14:paraId="566D38B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IntEmpty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Data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ListIntEmpty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3724CAB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IntEmpty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81EEA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28AE4A0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Data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stIntHead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15AA69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</w:t>
      </w:r>
    </w:p>
    <w:p w14:paraId="4DB5C39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IntHead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Data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ListIntHead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511DAF2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listIntHead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AD46A1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1F5E94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Reverse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20390EE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2DDBB428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609B372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verse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)</w:t>
      </w:r>
    </w:p>
    <w:p w14:paraId="3D9EA33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verse == list2)</w:t>
      </w:r>
    </w:p>
    <w:p w14:paraId="09E9221F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FCEB343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Map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7BFED6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29045181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25B792B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(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=&gt; value * 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</w:p>
    <w:p w14:paraId="0E84299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p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3C0E5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ap == list2)</w:t>
      </w:r>
    </w:p>
    <w:p w14:paraId="3DFE4DC9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5FFAE45F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Append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717EDE0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</w:t>
      </w:r>
    </w:p>
    <w:p w14:paraId="2C0D6A4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</w:t>
      </w:r>
    </w:p>
    <w:p w14:paraId="19B3706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)</w:t>
      </w:r>
    </w:p>
    <w:p w14:paraId="13EBD8E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ppend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Append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list2)</w:t>
      </w:r>
    </w:p>
    <w:p w14:paraId="59EC6284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ppend == list3)</w:t>
      </w:r>
    </w:p>
    <w:p w14:paraId="5C8C4AE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0D23524C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cursiveFunctions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latMap</w:t>
      </w:r>
      <w:proofErr w:type="spellEnd"/>
      <w:r w:rsidRPr="00FD26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1F18EC2D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 = _ </w:t>
      </w:r>
      <w:r w:rsidRPr="00FD26F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match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A29478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FD26F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ead, tail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ead,tail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CA9BCF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  <w:proofErr w:type="gramStart"/>
      <w:r w:rsidRPr="00FD26F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=&gt;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6C32F0A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}</w:t>
      </w:r>
    </w:p>
    <w:p w14:paraId="18F06E4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()))</w:t>
      </w:r>
    </w:p>
    <w:p w14:paraId="5AC32C8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st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</w:t>
      </w:r>
      <w:r w:rsidRPr="00FD26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, </w:t>
      </w:r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il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()))</w:t>
      </w:r>
    </w:p>
    <w:p w14:paraId="0C8FFA42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FD26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FD26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FD26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cursiveFunctions</w:t>
      </w: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ist, </w:t>
      </w:r>
      <w:proofErr w:type="spell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unc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8066D5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latMap</w:t>
      </w:r>
      <w:proofErr w:type="spellEnd"/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list1)</w:t>
      </w:r>
    </w:p>
    <w:p w14:paraId="7AF5BD56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06D82C7" w14:textId="77777777" w:rsidR="00FD26F7" w:rsidRPr="00FD26F7" w:rsidRDefault="00FD26F7" w:rsidP="00FD2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26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D44C62A" w14:textId="42051FCC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A9E338" w14:textId="72730CBA" w:rsidR="007C4350" w:rsidRDefault="007C4350" w:rsidP="007C4350"/>
    <w:p w14:paraId="4B3169E0" w14:textId="3103F82B" w:rsidR="007C4350" w:rsidRPr="007C4350" w:rsidRDefault="007C4350" w:rsidP="007C4350">
      <w:r>
        <w:br w:type="page"/>
      </w:r>
    </w:p>
    <w:p w14:paraId="3DBB1718" w14:textId="13794E40" w:rsidR="007C4350" w:rsidRDefault="005B665A" w:rsidP="00D45A7A">
      <w:pPr>
        <w:pStyle w:val="Heading2"/>
      </w:pPr>
      <w:bookmarkStart w:id="8" w:name="_Toc42960238"/>
      <w:r>
        <w:lastRenderedPageBreak/>
        <w:t xml:space="preserve">Для </w:t>
      </w:r>
      <w:r w:rsidR="007C4350">
        <w:t>третьей лабораторной работы:</w:t>
      </w:r>
      <w:bookmarkEnd w:id="8"/>
    </w:p>
    <w:p w14:paraId="2722DFF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package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laba3</w:t>
      </w:r>
    </w:p>
    <w:p w14:paraId="7FF7179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54FF3C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cala.util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.{Failure, Success, Try}</w:t>
      </w:r>
    </w:p>
    <w:p w14:paraId="2748454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import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org.scalatest.FunSuite</w:t>
      </w:r>
      <w:proofErr w:type="spellEnd"/>
    </w:p>
    <w:p w14:paraId="1A95A34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9A5E4B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class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aba3Tes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FunSuite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6C44E97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t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GetNth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ABE87E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6F750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50E8EFB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Som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415AC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getNth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GetNth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list,n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457F6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getNth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7E367CB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B5A9B6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t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 - Double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E09414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Option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41AC9E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Option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BFFC0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doubl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Double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list)</w:t>
      </w:r>
    </w:p>
    <w:p w14:paraId="1A348E5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double == res)</w:t>
      </w:r>
    </w:p>
    <w:p w14:paraId="6D451B0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F2B160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t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IsEven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2F95B86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3</w:t>
      </w:r>
    </w:p>
    <w:p w14:paraId="3338C7A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ef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четное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 </w:t>
      </w:r>
      <w:r>
        <w:rPr>
          <w:rFonts w:ascii="Consolas" w:hAnsi="Consolas"/>
          <w:color w:val="CE9178"/>
          <w:sz w:val="21"/>
          <w:szCs w:val="21"/>
        </w:rPr>
        <w:t>число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4FE5F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isEven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IsEven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n1)</w:t>
      </w:r>
    </w:p>
    <w:p w14:paraId="28367AE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isEven1 == res1)</w:t>
      </w:r>
    </w:p>
    <w:p w14:paraId="4D164DB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14:paraId="6BAFE56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Righ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0099A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isEven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IsEven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n2)</w:t>
      </w:r>
    </w:p>
    <w:p w14:paraId="7013719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isEven2 == res2)</w:t>
      </w:r>
    </w:p>
    <w:p w14:paraId="34FA54A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028D47C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t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SafeDivide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01078C5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</w:p>
    <w:p w14:paraId="199FA06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1BDA56A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23A0775" w14:textId="77777777" w:rsid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r>
        <w:rPr>
          <w:rFonts w:ascii="Consolas" w:hAnsi="Consolas"/>
          <w:color w:val="569CD6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res1</w:t>
      </w:r>
      <w:r>
        <w:rPr>
          <w:rFonts w:ascii="Consolas" w:hAnsi="Consolas"/>
          <w:color w:val="D4D4D4"/>
          <w:sz w:val="21"/>
          <w:szCs w:val="21"/>
        </w:rPr>
        <w:t> = 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Lef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Вы не можете делить на ноль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73CDC9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afeDivide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SafeDivide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n1,n2)</w:t>
      </w:r>
    </w:p>
    <w:p w14:paraId="64E6379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safeDivide1 == res1)</w:t>
      </w:r>
    </w:p>
    <w:p w14:paraId="6EF0377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Righ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08C70E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afeDivide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SafeDivide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n1,n3)</w:t>
      </w:r>
    </w:p>
    <w:p w14:paraId="76D408E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safeDivide2 == res2)</w:t>
      </w:r>
    </w:p>
    <w:p w14:paraId="3F65C46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3E2D936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t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GoodOldJava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57C3E96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test"</w:t>
      </w:r>
    </w:p>
    <w:p w14:paraId="3A7A09D6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: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String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 =&gt; 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.size</w:t>
      </w:r>
      <w:proofErr w:type="spellEnd"/>
    </w:p>
    <w:p w14:paraId="76D82EA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Succes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E81D92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goodOldJava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Adt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GoodOldJava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func,string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74F1B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goodOldJava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3F69713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B2A0BC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Maps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GroupUser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7118F6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ar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B652C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9294A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5CB36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user1,user2,user3)</w:t>
      </w:r>
    </w:p>
    <w:p w14:paraId="215AC11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ar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8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1AD9CC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groupUser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GroupUser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64D5A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groupUser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7364A966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7C3B08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Maps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NumberFrodos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95727D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amBashar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A0615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6C3E2B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damDima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DE17B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AdamBash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1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Adam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2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3))</w:t>
      </w:r>
    </w:p>
    <w:p w14:paraId="2A41BED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37444BC0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numberFrodo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NumberFrodo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map)</w:t>
      </w:r>
    </w:p>
    <w:p w14:paraId="521ADD5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numberFrodos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6BA93AB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563EC44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Maps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Underaged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0FD391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ar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D847BB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E8A796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ser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.User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7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5FB25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1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Maxim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2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3))</w:t>
      </w:r>
    </w:p>
    <w:p w14:paraId="5F4A8D1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1),(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Dima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user3))</w:t>
      </w:r>
    </w:p>
    <w:p w14:paraId="4A13E6D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underaged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Map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Underaged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map)</w:t>
      </w:r>
    </w:p>
    <w:p w14:paraId="788B185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underaged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0B3102A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2401DC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equence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LastElement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0C35C5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B9878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Option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91732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lastElement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uenc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LastElement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FA831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lastElement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608412D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5D3F4A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equence - Zip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F5DCB76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eq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53666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eq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8D477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4FBF21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zip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uenc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Zip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seq1,seq2)</w:t>
      </w:r>
    </w:p>
    <w:p w14:paraId="2083C70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zip == res)</w:t>
      </w:r>
    </w:p>
    <w:p w14:paraId="7A7753D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ED892C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equence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ForAll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583F2A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2019F8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(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: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Int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 =&gt; value %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=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351DF3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56ED7E1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forAll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uenc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ForAll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func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0B709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forAll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01EBB6E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4AD3EE8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equence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Palindrom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3F7225C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921373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2A50EC1D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palindrom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uenc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Palindrom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7EDCE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palindrom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06EDE8A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}</w:t>
      </w:r>
    </w:p>
    <w:p w14:paraId="700435C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equence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FlatMap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C90C41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BFEFF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(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: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Any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=&gt;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value))</w:t>
      </w:r>
    </w:p>
    <w:p w14:paraId="46668EF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,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78722D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flatMap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equenc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FlatMap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seq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(</w:t>
      </w:r>
      <w:proofErr w:type="spellStart"/>
      <w:r w:rsidRPr="00177411">
        <w:rPr>
          <w:rFonts w:ascii="Consolas" w:hAnsi="Consolas"/>
          <w:color w:val="D4D4D4"/>
          <w:sz w:val="21"/>
          <w:szCs w:val="21"/>
          <w:lang w:val="en-US"/>
        </w:rPr>
        <w:t>func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51A4F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flatMap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= res)</w:t>
      </w:r>
    </w:p>
    <w:p w14:paraId="4533984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765231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trings - Uppercase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2DFF567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aaa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37A5B0EF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AAA"</w:t>
      </w:r>
    </w:p>
    <w:p w14:paraId="6A818B27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uppercas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tring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Uppercase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string)</w:t>
      </w:r>
    </w:p>
    <w:p w14:paraId="06C4383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uppercase == res)</w:t>
      </w:r>
    </w:p>
    <w:p w14:paraId="30ACDEFC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72F336F2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trings - Interpolations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778FD41A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Bashar"</w:t>
      </w:r>
    </w:p>
    <w:p w14:paraId="63C8E2C1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Hi my name is Bashar and I am 20 years old."</w:t>
      </w:r>
    </w:p>
    <w:p w14:paraId="2CAFE2F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interpolation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4EC9B0"/>
          <w:sz w:val="21"/>
          <w:szCs w:val="21"/>
          <w:lang w:val="en-US"/>
        </w:rPr>
        <w:t>String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Interpolations(name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A2602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interpolations == res)</w:t>
      </w:r>
    </w:p>
    <w:p w14:paraId="5A4F131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269BC38E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trings - Computation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40A9D78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Hi, </w:t>
      </w:r>
      <w:r w:rsidRPr="00177411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 now follows a quite hard calculation. We try ta add: </w:t>
      </w:r>
      <w:r w:rsidRPr="00177411">
        <w:rPr>
          <w:rFonts w:ascii="Consolas" w:hAnsi="Consolas"/>
          <w:color w:val="D7BA7D"/>
          <w:sz w:val="21"/>
          <w:szCs w:val="21"/>
          <w:lang w:val="en-US"/>
        </w:rPr>
        <w:t>\n\</w:t>
      </w:r>
      <w:proofErr w:type="gramStart"/>
      <w:r w:rsidRPr="00177411">
        <w:rPr>
          <w:rFonts w:ascii="Consolas" w:hAnsi="Consolas"/>
          <w:color w:val="D7BA7D"/>
          <w:sz w:val="21"/>
          <w:szCs w:val="21"/>
          <w:lang w:val="en-US"/>
        </w:rPr>
        <w:t>t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a :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= 5 </w:t>
      </w:r>
      <w:r w:rsidRPr="00177411">
        <w:rPr>
          <w:rFonts w:ascii="Consolas" w:hAnsi="Consolas"/>
          <w:color w:val="D7BA7D"/>
          <w:sz w:val="21"/>
          <w:szCs w:val="21"/>
          <w:lang w:val="en-US"/>
        </w:rPr>
        <w:t>\n\t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b := 10</w:t>
      </w:r>
      <w:r w:rsidRPr="00177411">
        <w:rPr>
          <w:rFonts w:ascii="Consolas" w:hAnsi="Consolas"/>
          <w:color w:val="D7BA7D"/>
          <w:sz w:val="21"/>
          <w:szCs w:val="21"/>
          <w:lang w:val="en-US"/>
        </w:rPr>
        <w:t>\n\n\t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result is 15"</w:t>
      </w:r>
    </w:p>
    <w:p w14:paraId="4EBE580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computation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tring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Computation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, </w:t>
      </w:r>
      <w:r w:rsidRPr="0017741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7447D74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assert(</w:t>
      </w:r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computation == res)</w:t>
      </w:r>
    </w:p>
    <w:p w14:paraId="198DB4B8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}</w:t>
      </w:r>
    </w:p>
    <w:p w14:paraId="6C5AA7C5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</w:t>
      </w:r>
      <w:proofErr w:type="gramStart"/>
      <w:r w:rsidRPr="00177411">
        <w:rPr>
          <w:rFonts w:ascii="Consolas" w:hAnsi="Consolas"/>
          <w:color w:val="D4D4D4"/>
          <w:sz w:val="21"/>
          <w:szCs w:val="21"/>
          <w:lang w:val="en-US"/>
        </w:rPr>
        <w:t>test(</w:t>
      </w:r>
      <w:proofErr w:type="gramEnd"/>
      <w:r w:rsidRPr="00177411">
        <w:rPr>
          <w:rFonts w:ascii="Consolas" w:hAnsi="Consolas"/>
          <w:color w:val="CE9178"/>
          <w:sz w:val="21"/>
          <w:szCs w:val="21"/>
          <w:lang w:val="en-US"/>
        </w:rPr>
        <w:t>"Strings - 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TakeTwo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) {</w:t>
      </w:r>
    </w:p>
    <w:p w14:paraId="6CE321DB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string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test"</w:t>
      </w:r>
    </w:p>
    <w:p w14:paraId="6096C0F9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177411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77411">
        <w:rPr>
          <w:rFonts w:ascii="Consolas" w:hAnsi="Consolas"/>
          <w:color w:val="CE9178"/>
          <w:sz w:val="21"/>
          <w:szCs w:val="21"/>
          <w:lang w:val="en-US"/>
        </w:rPr>
        <w:t>te</w:t>
      </w:r>
      <w:proofErr w:type="spellEnd"/>
      <w:r w:rsidRPr="00177411">
        <w:rPr>
          <w:rFonts w:ascii="Consolas" w:hAnsi="Consolas"/>
          <w:color w:val="CE9178"/>
          <w:sz w:val="21"/>
          <w:szCs w:val="21"/>
          <w:lang w:val="en-US"/>
        </w:rPr>
        <w:t>"</w:t>
      </w:r>
    </w:p>
    <w:p w14:paraId="1275F863" w14:textId="77777777" w:rsidR="00177411" w:rsidRP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177411">
        <w:rPr>
          <w:rFonts w:ascii="Consolas" w:hAnsi="Consolas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177411">
        <w:rPr>
          <w:rFonts w:ascii="Consolas" w:hAnsi="Consolas"/>
          <w:color w:val="D4D4D4"/>
          <w:sz w:val="21"/>
          <w:szCs w:val="21"/>
          <w:lang w:val="en-US"/>
        </w:rPr>
        <w:t> </w:t>
      </w:r>
      <w:proofErr w:type="spellStart"/>
      <w:r w:rsidRPr="00177411">
        <w:rPr>
          <w:rFonts w:ascii="Consolas" w:hAnsi="Consolas"/>
          <w:color w:val="9CDCFE"/>
          <w:sz w:val="21"/>
          <w:szCs w:val="21"/>
          <w:lang w:val="en-US"/>
        </w:rPr>
        <w:t>takeTwo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 = </w:t>
      </w:r>
      <w:proofErr w:type="spellStart"/>
      <w:r w:rsidRPr="00177411">
        <w:rPr>
          <w:rFonts w:ascii="Consolas" w:hAnsi="Consolas"/>
          <w:color w:val="4EC9B0"/>
          <w:sz w:val="21"/>
          <w:szCs w:val="21"/>
          <w:lang w:val="en-US"/>
        </w:rPr>
        <w:t>Strings</w:t>
      </w:r>
      <w:r w:rsidRPr="00177411">
        <w:rPr>
          <w:rFonts w:ascii="Consolas" w:hAnsi="Consolas"/>
          <w:color w:val="D4D4D4"/>
          <w:sz w:val="21"/>
          <w:szCs w:val="21"/>
          <w:lang w:val="en-US"/>
        </w:rPr>
        <w:t>.testTakeTwo</w:t>
      </w:r>
      <w:proofErr w:type="spellEnd"/>
      <w:r w:rsidRPr="00177411">
        <w:rPr>
          <w:rFonts w:ascii="Consolas" w:hAnsi="Consolas"/>
          <w:color w:val="D4D4D4"/>
          <w:sz w:val="21"/>
          <w:szCs w:val="21"/>
          <w:lang w:val="en-US"/>
        </w:rPr>
        <w:t>(string)</w:t>
      </w:r>
    </w:p>
    <w:p w14:paraId="52C69EF8" w14:textId="77777777" w:rsid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 w:rsidRPr="00177411">
        <w:rPr>
          <w:rFonts w:ascii="Consolas" w:hAnsi="Consolas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asser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takeTwo</w:t>
      </w:r>
      <w:proofErr w:type="spellEnd"/>
      <w:r>
        <w:rPr>
          <w:rFonts w:ascii="Consolas" w:hAnsi="Consolas"/>
          <w:color w:val="D4D4D4"/>
          <w:sz w:val="21"/>
          <w:szCs w:val="21"/>
        </w:rPr>
        <w:t> == </w:t>
      </w:r>
      <w:proofErr w:type="spellStart"/>
      <w:r>
        <w:rPr>
          <w:rFonts w:ascii="Consolas" w:hAnsi="Consolas"/>
          <w:color w:val="D4D4D4"/>
          <w:sz w:val="21"/>
          <w:szCs w:val="21"/>
        </w:rPr>
        <w:t>res</w:t>
      </w:r>
      <w:proofErr w:type="spellEnd"/>
      <w:r>
        <w:rPr>
          <w:rFonts w:ascii="Consolas" w:hAnsi="Consolas"/>
          <w:color w:val="D4D4D4"/>
          <w:sz w:val="21"/>
          <w:szCs w:val="21"/>
        </w:rPr>
        <w:t>)</w:t>
      </w:r>
    </w:p>
    <w:p w14:paraId="28CD61FE" w14:textId="77777777" w:rsid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}</w:t>
      </w:r>
    </w:p>
    <w:p w14:paraId="6A351534" w14:textId="77777777" w:rsidR="00177411" w:rsidRDefault="00177411" w:rsidP="00177411">
      <w:pPr>
        <w:shd w:val="clear" w:color="auto" w:fill="1E1E1E"/>
        <w:spacing w:after="0"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2AE424E1" w14:textId="117B541E" w:rsidR="007C4350" w:rsidRPr="007C4350" w:rsidRDefault="00177411" w:rsidP="00177411">
      <w:r>
        <w:t xml:space="preserve"> </w:t>
      </w:r>
      <w:r w:rsidR="007C4350">
        <w:br w:type="page"/>
      </w:r>
    </w:p>
    <w:p w14:paraId="0A533973" w14:textId="4D062640" w:rsidR="007C4350" w:rsidRDefault="005B665A" w:rsidP="00D45A7A">
      <w:pPr>
        <w:pStyle w:val="Heading2"/>
      </w:pPr>
      <w:bookmarkStart w:id="9" w:name="_Toc42960239"/>
      <w:r>
        <w:lastRenderedPageBreak/>
        <w:t xml:space="preserve">Для </w:t>
      </w:r>
      <w:r w:rsidR="007C4350">
        <w:t>четвертой лабораторной работы:</w:t>
      </w:r>
      <w:bookmarkEnd w:id="9"/>
    </w:p>
    <w:p w14:paraId="4CA03BD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ckage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laba4</w:t>
      </w:r>
    </w:p>
    <w:p w14:paraId="3A2555D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5A062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g.scalatest.FunSuite</w:t>
      </w:r>
      <w:proofErr w:type="spellEnd"/>
    </w:p>
    <w:p w14:paraId="29AB984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CE06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aba4Test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tend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Suit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39099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eversableStr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0D318E3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c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12AB6B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ba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AF79C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versableString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ReversableString(string)</w:t>
      </w:r>
    </w:p>
    <w:p w14:paraId="4CE0444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versable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52A72D7B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7288A68A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7F69FAAF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1FC303D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1776F0C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</w:p>
    <w:p w14:paraId="48FEBE9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6FE222E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Int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51612040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161F23AD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3A850F4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</w:p>
    <w:p w14:paraId="2B3687D2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</w:p>
    <w:p w14:paraId="66053B55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</w:p>
    <w:p w14:paraId="71C226F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405E7C1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Double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03CB89F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3277F1F7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est(</w:t>
      </w:r>
      <w:proofErr w:type="gram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ypeclasses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- 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3E8A5D88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b"</w:t>
      </w:r>
    </w:p>
    <w:p w14:paraId="5D330B36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d"</w:t>
      </w:r>
    </w:p>
    <w:p w14:paraId="0A420A89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bcd</w:t>
      </w:r>
      <w:proofErr w:type="spellEnd"/>
      <w:r w:rsidRPr="007C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9ADD2C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spellStart"/>
      <w:proofErr w:type="gramStart"/>
      <w:r w:rsidRPr="007C435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l</w:t>
      </w:r>
      <w:proofErr w:type="spellEnd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C435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 w:rsidRPr="007C435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ypeclasses</w:t>
      </w: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test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 b)</w:t>
      </w:r>
    </w:p>
    <w:p w14:paraId="2A23ABB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proofErr w:type="gramStart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ssert(</w:t>
      </w:r>
      <w:proofErr w:type="spellStart"/>
      <w:proofErr w:type="gram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mashString</w:t>
      </w:r>
      <w:proofErr w:type="spellEnd"/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= res)</w:t>
      </w:r>
    </w:p>
    <w:p w14:paraId="357E5C73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}</w:t>
      </w:r>
    </w:p>
    <w:p w14:paraId="4BAD75A1" w14:textId="77777777" w:rsidR="007C4350" w:rsidRPr="007C4350" w:rsidRDefault="007C4350" w:rsidP="007C4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C435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FF9C9A" w14:textId="77777777" w:rsidR="007C4350" w:rsidRPr="00AE0303" w:rsidRDefault="007C4350" w:rsidP="007C4350">
      <w:pPr>
        <w:rPr>
          <w:lang w:val="en-US"/>
        </w:rPr>
      </w:pPr>
    </w:p>
    <w:p w14:paraId="0DABB1C2" w14:textId="7FE0A33C" w:rsidR="00AD7BD8" w:rsidRPr="00AE0303" w:rsidRDefault="00AD7BD8" w:rsidP="00AE0303">
      <w:pPr>
        <w:pStyle w:val="Heading1"/>
        <w:rPr>
          <w:lang w:val="en-US"/>
        </w:rPr>
      </w:pPr>
      <w:bookmarkStart w:id="10" w:name="_Toc42960240"/>
      <w:r w:rsidRPr="00AD7BD8">
        <w:t>Вывод</w:t>
      </w:r>
      <w:r w:rsidRPr="00AE0303">
        <w:rPr>
          <w:lang w:val="en-US"/>
        </w:rPr>
        <w:t>:</w:t>
      </w:r>
      <w:bookmarkEnd w:id="10"/>
      <w:r w:rsidRPr="00AE0303">
        <w:rPr>
          <w:lang w:val="en-US"/>
        </w:rPr>
        <w:t xml:space="preserve"> </w:t>
      </w:r>
    </w:p>
    <w:p w14:paraId="381B06CC" w14:textId="77777777" w:rsidR="00AE0303" w:rsidRDefault="00AE0303" w:rsidP="00AE0303">
      <w:pPr>
        <w:pStyle w:val="Default"/>
        <w:ind w:firstLine="708"/>
        <w:jc w:val="both"/>
      </w:pPr>
      <w:r>
        <w:rPr>
          <w:bCs/>
          <w:sz w:val="28"/>
          <w:szCs w:val="28"/>
        </w:rPr>
        <w:t>Изучена</w:t>
      </w:r>
      <w:r w:rsidRPr="00AE030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библиотека</w:t>
      </w:r>
      <w:r w:rsidRPr="00AE0303">
        <w:rPr>
          <w:bCs/>
          <w:sz w:val="28"/>
          <w:szCs w:val="28"/>
          <w:lang w:val="en-US"/>
        </w:rPr>
        <w:t xml:space="preserve"> </w:t>
      </w:r>
      <w:proofErr w:type="spellStart"/>
      <w:r w:rsidRPr="00AE0303">
        <w:rPr>
          <w:sz w:val="28"/>
          <w:szCs w:val="28"/>
          <w:lang w:val="en-US"/>
        </w:rPr>
        <w:t>ScalaTest</w:t>
      </w:r>
      <w:proofErr w:type="spellEnd"/>
      <w:r w:rsidRPr="00AE030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В процессе изучения были освоены навыки тестирования языка </w:t>
      </w:r>
      <w:proofErr w:type="spellStart"/>
      <w:r>
        <w:rPr>
          <w:sz w:val="28"/>
          <w:szCs w:val="28"/>
          <w:lang w:val="en-US"/>
        </w:rPr>
        <w:t>scala</w:t>
      </w:r>
      <w:proofErr w:type="spellEnd"/>
      <w:r>
        <w:rPr>
          <w:sz w:val="28"/>
          <w:szCs w:val="28"/>
        </w:rPr>
        <w:t xml:space="preserve"> и работа </w:t>
      </w:r>
      <w:r>
        <w:rPr>
          <w:sz w:val="28"/>
          <w:szCs w:val="28"/>
          <w:lang w:val="en-US"/>
        </w:rPr>
        <w:t>coverage</w:t>
      </w:r>
      <w:r>
        <w:rPr>
          <w:sz w:val="28"/>
          <w:szCs w:val="28"/>
        </w:rPr>
        <w:t xml:space="preserve"> тестов.</w:t>
      </w:r>
    </w:p>
    <w:p w14:paraId="379E7896" w14:textId="4FD403D0" w:rsidR="00AD7BD8" w:rsidRPr="001D715A" w:rsidRDefault="00AD7BD8" w:rsidP="00AD7B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AD7BD8" w:rsidRPr="001D715A" w:rsidSect="00EF051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CD763" w14:textId="77777777" w:rsidR="00785119" w:rsidRDefault="00785119" w:rsidP="00EF051B">
      <w:pPr>
        <w:spacing w:after="0" w:line="240" w:lineRule="auto"/>
      </w:pPr>
      <w:r>
        <w:separator/>
      </w:r>
    </w:p>
  </w:endnote>
  <w:endnote w:type="continuationSeparator" w:id="0">
    <w:p w14:paraId="7B89BD71" w14:textId="77777777" w:rsidR="00785119" w:rsidRDefault="00785119" w:rsidP="00EF0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1147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FEDE0" w14:textId="5F9A094B" w:rsidR="00EF051B" w:rsidRDefault="00EF05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8E76C49" w14:textId="77777777" w:rsidR="00EF051B" w:rsidRDefault="00EF0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765E0" w14:textId="77777777" w:rsidR="00785119" w:rsidRDefault="00785119" w:rsidP="00EF051B">
      <w:pPr>
        <w:spacing w:after="0" w:line="240" w:lineRule="auto"/>
      </w:pPr>
      <w:r>
        <w:separator/>
      </w:r>
    </w:p>
  </w:footnote>
  <w:footnote w:type="continuationSeparator" w:id="0">
    <w:p w14:paraId="60052D2B" w14:textId="77777777" w:rsidR="00785119" w:rsidRDefault="00785119" w:rsidP="00EF0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4E5"/>
    <w:multiLevelType w:val="hybridMultilevel"/>
    <w:tmpl w:val="704EE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500CB"/>
    <w:multiLevelType w:val="hybridMultilevel"/>
    <w:tmpl w:val="3294A49A"/>
    <w:lvl w:ilvl="0" w:tplc="86C6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6A2693"/>
    <w:multiLevelType w:val="hybridMultilevel"/>
    <w:tmpl w:val="9A9A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D45686"/>
    <w:multiLevelType w:val="multilevel"/>
    <w:tmpl w:val="52586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62536"/>
    <w:rsid w:val="000A635E"/>
    <w:rsid w:val="00177411"/>
    <w:rsid w:val="001A130F"/>
    <w:rsid w:val="001D715A"/>
    <w:rsid w:val="001E477E"/>
    <w:rsid w:val="00200340"/>
    <w:rsid w:val="002A3011"/>
    <w:rsid w:val="003308A4"/>
    <w:rsid w:val="0033146B"/>
    <w:rsid w:val="003666D4"/>
    <w:rsid w:val="003A03F6"/>
    <w:rsid w:val="003A2AA6"/>
    <w:rsid w:val="003B1FC2"/>
    <w:rsid w:val="0040626E"/>
    <w:rsid w:val="00411D8C"/>
    <w:rsid w:val="004654D5"/>
    <w:rsid w:val="00481FF6"/>
    <w:rsid w:val="004F0297"/>
    <w:rsid w:val="004F1116"/>
    <w:rsid w:val="00535594"/>
    <w:rsid w:val="005728C3"/>
    <w:rsid w:val="005B665A"/>
    <w:rsid w:val="00686A1C"/>
    <w:rsid w:val="00701938"/>
    <w:rsid w:val="00731D9C"/>
    <w:rsid w:val="007444E5"/>
    <w:rsid w:val="00752037"/>
    <w:rsid w:val="00785119"/>
    <w:rsid w:val="007A2158"/>
    <w:rsid w:val="007C28FC"/>
    <w:rsid w:val="007C4350"/>
    <w:rsid w:val="00891132"/>
    <w:rsid w:val="008C1EBB"/>
    <w:rsid w:val="008E4566"/>
    <w:rsid w:val="00910A6D"/>
    <w:rsid w:val="009813FD"/>
    <w:rsid w:val="00994C3A"/>
    <w:rsid w:val="009C31A9"/>
    <w:rsid w:val="00A03B14"/>
    <w:rsid w:val="00A97E98"/>
    <w:rsid w:val="00AA6529"/>
    <w:rsid w:val="00AD31E3"/>
    <w:rsid w:val="00AD7BD8"/>
    <w:rsid w:val="00AE0303"/>
    <w:rsid w:val="00AF2043"/>
    <w:rsid w:val="00B9616F"/>
    <w:rsid w:val="00BA4DE7"/>
    <w:rsid w:val="00BD4F4A"/>
    <w:rsid w:val="00BE2DB8"/>
    <w:rsid w:val="00BE707F"/>
    <w:rsid w:val="00C211D4"/>
    <w:rsid w:val="00C217F8"/>
    <w:rsid w:val="00C90191"/>
    <w:rsid w:val="00D21816"/>
    <w:rsid w:val="00D45A7A"/>
    <w:rsid w:val="00D805F0"/>
    <w:rsid w:val="00D84AE0"/>
    <w:rsid w:val="00DA6280"/>
    <w:rsid w:val="00DC2B6F"/>
    <w:rsid w:val="00DC4E8A"/>
    <w:rsid w:val="00DC55EF"/>
    <w:rsid w:val="00DD4EAB"/>
    <w:rsid w:val="00DD51D7"/>
    <w:rsid w:val="00EC71E8"/>
    <w:rsid w:val="00EE0D9A"/>
    <w:rsid w:val="00EF051B"/>
    <w:rsid w:val="00FC2E3D"/>
    <w:rsid w:val="00FD26F7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350"/>
    <w:pPr>
      <w:keepNext/>
      <w:keepLines/>
      <w:spacing w:before="240" w:after="0"/>
      <w:ind w:left="708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A7A"/>
    <w:pPr>
      <w:keepNext/>
      <w:keepLines/>
      <w:spacing w:before="40" w:after="0"/>
      <w:ind w:left="1416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35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355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5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55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4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5A7A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31A9"/>
    <w:pPr>
      <w:ind w:left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3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31A9"/>
    <w:pPr>
      <w:spacing w:after="100"/>
      <w:ind w:left="220"/>
    </w:pPr>
  </w:style>
  <w:style w:type="paragraph" w:customStyle="1" w:styleId="Default">
    <w:name w:val="Default"/>
    <w:rsid w:val="00481F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05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51B"/>
  </w:style>
  <w:style w:type="paragraph" w:styleId="Footer">
    <w:name w:val="footer"/>
    <w:basedOn w:val="Normal"/>
    <w:link w:val="FooterChar"/>
    <w:uiPriority w:val="99"/>
    <w:unhideWhenUsed/>
    <w:rsid w:val="00EF051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B5AD0-0C83-4A1D-BFE2-7C2920CE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shar Almamma</cp:lastModifiedBy>
  <cp:revision>54</cp:revision>
  <dcterms:created xsi:type="dcterms:W3CDTF">2019-11-14T20:15:00Z</dcterms:created>
  <dcterms:modified xsi:type="dcterms:W3CDTF">2020-06-13T14:04:00Z</dcterms:modified>
</cp:coreProperties>
</file>